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17" w:rsidRDefault="00747C17"/>
    <w:p w:rsidR="00747C17" w:rsidRDefault="00747C17">
      <w:r>
        <w:rPr>
          <w:noProof/>
          <w:lang w:eastAsia="de-CH"/>
        </w:rPr>
        <w:drawing>
          <wp:inline distT="0" distB="0" distL="0" distR="0">
            <wp:extent cx="4320000" cy="3561777"/>
            <wp:effectExtent l="19050" t="0" r="4350" b="0"/>
            <wp:docPr id="12" name="Bild 9" descr="C:\Users\david.HAPES\Desktop\MS\vergleich startpunkt cops (sichtweite 1-3) N=30\aa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vid.HAPES\Desktop\MS\vergleich startpunkt cops (sichtweite 1-3) N=30\aa 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61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>
            <wp:extent cx="4320000" cy="3561777"/>
            <wp:effectExtent l="19050" t="0" r="4350" b="0"/>
            <wp:docPr id="13" name="Bild 10" descr="C:\Users\david.HAPES\Desktop\MS\vergleich startpunkt cops (sichtweite 1-3) N=30\aa 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.HAPES\Desktop\MS\vergleich startpunkt cops (sichtweite 1-3) N=30\aa 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61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63" w:rsidRDefault="00477763">
      <w:r>
        <w:rPr>
          <w:noProof/>
          <w:lang w:eastAsia="de-CH"/>
        </w:rPr>
        <w:lastRenderedPageBreak/>
        <w:drawing>
          <wp:inline distT="0" distB="0" distL="0" distR="0">
            <wp:extent cx="4320000" cy="3561777"/>
            <wp:effectExtent l="19050" t="0" r="4350" b="0"/>
            <wp:docPr id="16" name="Bild 11" descr="C:\Users\david.HAPES\Desktop\MS\vergleich startpunkt cops (sichtweite 1-3) N=30\ia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vid.HAPES\Desktop\MS\vergleich startpunkt cops (sichtweite 1-3) N=30\ia 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61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>
            <wp:extent cx="4320000" cy="3561777"/>
            <wp:effectExtent l="19050" t="0" r="4350" b="0"/>
            <wp:docPr id="15" name="Bild 12" descr="C:\Users\david.HAPES\Desktop\MS\vergleich startpunkt cops (sichtweite 1-3) N=30\ia 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vid.HAPES\Desktop\MS\vergleich startpunkt cops (sichtweite 1-3) N=30\ia 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61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250" w:rsidRDefault="00183250"/>
    <w:sectPr w:rsidR="00183250" w:rsidSect="005A2DD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0029"/>
    <w:rsid w:val="00110360"/>
    <w:rsid w:val="00183250"/>
    <w:rsid w:val="00270029"/>
    <w:rsid w:val="00477763"/>
    <w:rsid w:val="005A2DD6"/>
    <w:rsid w:val="005C61E9"/>
    <w:rsid w:val="0074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1E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0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3265-B98F-4AE8-9617-36999B2D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chwarz</dc:creator>
  <cp:lastModifiedBy>David Schwarz</cp:lastModifiedBy>
  <cp:revision>1</cp:revision>
  <dcterms:created xsi:type="dcterms:W3CDTF">2011-12-14T14:08:00Z</dcterms:created>
  <dcterms:modified xsi:type="dcterms:W3CDTF">2011-12-14T15:38:00Z</dcterms:modified>
</cp:coreProperties>
</file>